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DA6C" w14:textId="77777777" w:rsidR="003720E2" w:rsidRDefault="003720E2" w:rsidP="003720E2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建築基準法第12条第5項の規定による報告書</w:t>
      </w:r>
    </w:p>
    <w:p w14:paraId="64EA3873" w14:textId="77777777" w:rsidR="003720E2" w:rsidRDefault="003720E2" w:rsidP="003720E2"/>
    <w:p w14:paraId="08847E1B" w14:textId="77777777" w:rsidR="003720E2" w:rsidRDefault="003720E2" w:rsidP="003720E2">
      <w:pPr>
        <w:jc w:val="right"/>
      </w:pPr>
      <w:r>
        <w:rPr>
          <w:rFonts w:hint="eastAsia"/>
        </w:rPr>
        <w:t>令和　　　年　　　月　　　日</w:t>
      </w:r>
    </w:p>
    <w:p w14:paraId="5DE67B9E" w14:textId="77777777" w:rsidR="003720E2" w:rsidRDefault="003720E2" w:rsidP="003720E2"/>
    <w:p w14:paraId="6E2143DF" w14:textId="77777777" w:rsidR="003720E2" w:rsidRDefault="003720E2" w:rsidP="003720E2">
      <w:r>
        <w:rPr>
          <w:rFonts w:hint="eastAsia"/>
        </w:rPr>
        <w:t>（あて先）松山市長</w:t>
      </w:r>
    </w:p>
    <w:p w14:paraId="0D35BC4C" w14:textId="77777777" w:rsidR="003720E2" w:rsidRDefault="003720E2" w:rsidP="003720E2">
      <w:r>
        <w:rPr>
          <w:rFonts w:hint="eastAsia"/>
        </w:rPr>
        <w:t xml:space="preserve">　</w:t>
      </w:r>
    </w:p>
    <w:p w14:paraId="618573DE" w14:textId="77777777" w:rsidR="003720E2" w:rsidRPr="003F0357" w:rsidRDefault="003720E2" w:rsidP="003720E2">
      <w:pPr>
        <w:ind w:firstLineChars="2100" w:firstLine="4410"/>
        <w:rPr>
          <w:rFonts w:ascii="ＭＳ 明朝" w:hAnsi="ＭＳ 明朝"/>
        </w:rPr>
      </w:pPr>
      <w:r w:rsidRPr="003F0357">
        <w:rPr>
          <w:rFonts w:ascii="ＭＳ 明朝" w:hAnsi="ＭＳ 明朝" w:hint="eastAsia"/>
        </w:rPr>
        <w:t xml:space="preserve">申請者　住所　</w:t>
      </w:r>
    </w:p>
    <w:p w14:paraId="57BAF7B2" w14:textId="77777777" w:rsidR="003720E2" w:rsidRPr="003F0357" w:rsidRDefault="003720E2" w:rsidP="003720E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</w:t>
      </w:r>
    </w:p>
    <w:p w14:paraId="3ABD3EA8" w14:textId="62EB708B" w:rsidR="003720E2" w:rsidRPr="003F0357" w:rsidRDefault="003720E2" w:rsidP="003720E2">
      <w:pPr>
        <w:rPr>
          <w:rFonts w:ascii="ＭＳ 明朝" w:hAnsi="ＭＳ 明朝"/>
        </w:rPr>
      </w:pPr>
      <w:r w:rsidRPr="003F0357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　　　　　　　　　　　　　　　　　　　</w:t>
      </w:r>
      <w:r w:rsidRPr="003F0357">
        <w:rPr>
          <w:rFonts w:ascii="ＭＳ 明朝" w:hAnsi="ＭＳ 明朝" w:hint="eastAsia"/>
        </w:rPr>
        <w:t xml:space="preserve">氏名　</w:t>
      </w:r>
      <w:r>
        <w:rPr>
          <w:rFonts w:ascii="ＭＳ 明朝" w:hAnsi="ＭＳ 明朝" w:hint="eastAsia"/>
        </w:rPr>
        <w:t xml:space="preserve">　　　　　　　　　　</w:t>
      </w:r>
      <w:r w:rsidRPr="003F0357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</w:p>
    <w:p w14:paraId="09198874" w14:textId="77777777" w:rsidR="003720E2" w:rsidRDefault="003720E2" w:rsidP="003720E2"/>
    <w:p w14:paraId="33948051" w14:textId="77777777" w:rsidR="003720E2" w:rsidRDefault="003720E2" w:rsidP="003720E2"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TEL</w:t>
      </w:r>
      <w:r>
        <w:rPr>
          <w:rFonts w:hint="eastAsia"/>
        </w:rPr>
        <w:t xml:space="preserve">　（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）　　　－　　　　　　　</w:t>
      </w:r>
    </w:p>
    <w:p w14:paraId="630B636A" w14:textId="77777777" w:rsidR="003720E2" w:rsidRDefault="003720E2" w:rsidP="003720E2"/>
    <w:p w14:paraId="46F1B7FE" w14:textId="32C60CFE" w:rsidR="003720E2" w:rsidRDefault="003720E2" w:rsidP="003720E2">
      <w:r>
        <w:rPr>
          <w:rFonts w:hint="eastAsia"/>
        </w:rPr>
        <w:t>下記位置指定道路</w:t>
      </w:r>
      <w:r w:rsidR="00D85580">
        <w:rPr>
          <w:rFonts w:hint="eastAsia"/>
        </w:rPr>
        <w:t>（使用敷地区域）の変更</w:t>
      </w:r>
      <w:r>
        <w:rPr>
          <w:rFonts w:hint="eastAsia"/>
        </w:rPr>
        <w:t>について参考図書を添付し報告します。</w:t>
      </w:r>
    </w:p>
    <w:tbl>
      <w:tblPr>
        <w:tblW w:w="0" w:type="auto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1170"/>
        <w:gridCol w:w="1665"/>
        <w:gridCol w:w="2055"/>
        <w:gridCol w:w="1431"/>
      </w:tblGrid>
      <w:tr w:rsidR="003720E2" w14:paraId="57D9B0E9" w14:textId="77777777" w:rsidTr="00826A30">
        <w:trPr>
          <w:trHeight w:val="720"/>
        </w:trPr>
        <w:tc>
          <w:tcPr>
            <w:tcW w:w="295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22C66FC" w14:textId="77777777" w:rsidR="003720E2" w:rsidRDefault="003720E2" w:rsidP="00826A30">
            <w:pPr>
              <w:jc w:val="distribute"/>
            </w:pPr>
            <w:r>
              <w:rPr>
                <w:rFonts w:hint="eastAsia"/>
              </w:rPr>
              <w:t>位置指定道路告示</w:t>
            </w:r>
          </w:p>
        </w:tc>
        <w:tc>
          <w:tcPr>
            <w:tcW w:w="6321" w:type="dxa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C77B7F9" w14:textId="77777777" w:rsidR="003720E2" w:rsidRDefault="003720E2" w:rsidP="00826A30">
            <w:r>
              <w:rPr>
                <w:rFonts w:hint="eastAsia"/>
              </w:rPr>
              <w:t xml:space="preserve">昭和・平成・令和　　　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　　日　　第　　　　　号</w:t>
            </w:r>
          </w:p>
        </w:tc>
      </w:tr>
      <w:tr w:rsidR="003720E2" w14:paraId="63696583" w14:textId="77777777" w:rsidTr="00826A30">
        <w:trPr>
          <w:trHeight w:val="720"/>
        </w:trPr>
        <w:tc>
          <w:tcPr>
            <w:tcW w:w="29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4B23C" w14:textId="77777777" w:rsidR="003720E2" w:rsidRDefault="003720E2" w:rsidP="00826A30">
            <w:pPr>
              <w:jc w:val="distribute"/>
            </w:pPr>
            <w:r>
              <w:rPr>
                <w:rFonts w:hint="eastAsia"/>
              </w:rPr>
              <w:t>位置指定表示番号</w:t>
            </w:r>
          </w:p>
        </w:tc>
        <w:tc>
          <w:tcPr>
            <w:tcW w:w="63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3168E9A" w14:textId="0A2C3B1C" w:rsidR="003720E2" w:rsidRDefault="003720E2" w:rsidP="00826A30">
            <w:r>
              <w:rPr>
                <w:rFonts w:hint="eastAsia"/>
              </w:rPr>
              <w:t>昭和・平成・令和　　　年</w:t>
            </w:r>
            <w:r w:rsidR="00BC664E">
              <w:rPr>
                <w:rFonts w:hint="eastAsia"/>
              </w:rPr>
              <w:t xml:space="preserve">　　第　　　　　番</w:t>
            </w:r>
          </w:p>
        </w:tc>
      </w:tr>
      <w:tr w:rsidR="003720E2" w14:paraId="62B01A13" w14:textId="77777777" w:rsidTr="00826A30">
        <w:trPr>
          <w:cantSplit/>
          <w:trHeight w:val="1200"/>
        </w:trPr>
        <w:tc>
          <w:tcPr>
            <w:tcW w:w="2955" w:type="dxa"/>
            <w:vMerge w:val="restart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D683BF0" w14:textId="77777777" w:rsidR="003720E2" w:rsidRDefault="003720E2" w:rsidP="00826A30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6321" w:type="dxa"/>
            <w:gridSpan w:val="4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02D04EDE" w14:textId="77777777" w:rsidR="003720E2" w:rsidRDefault="003720E2" w:rsidP="00826A30"/>
          <w:p w14:paraId="0C6E449D" w14:textId="77777777" w:rsidR="003720E2" w:rsidRDefault="003720E2" w:rsidP="00826A30">
            <w:r>
              <w:rPr>
                <w:rFonts w:hint="eastAsia"/>
              </w:rPr>
              <w:t>建築基準法第</w:t>
            </w: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の規定に基づく、上記の位置指定道路の使用敷地の変更について報告します。</w:t>
            </w:r>
          </w:p>
          <w:p w14:paraId="7D4AE3B8" w14:textId="77777777" w:rsidR="003720E2" w:rsidRDefault="003720E2" w:rsidP="00826A30"/>
          <w:p w14:paraId="3D0F12E1" w14:textId="77777777" w:rsidR="003720E2" w:rsidRDefault="003720E2" w:rsidP="00826A30"/>
          <w:p w14:paraId="065414D6" w14:textId="77777777" w:rsidR="003720E2" w:rsidRDefault="003720E2" w:rsidP="00826A30">
            <w:r>
              <w:rPr>
                <w:rFonts w:hint="eastAsia"/>
              </w:rPr>
              <w:t>変更後敷地面積　　　　　　㎡　　　　　　区画</w:t>
            </w:r>
          </w:p>
        </w:tc>
      </w:tr>
      <w:tr w:rsidR="003720E2" w14:paraId="6A0BA750" w14:textId="77777777" w:rsidTr="00826A30">
        <w:trPr>
          <w:cantSplit/>
          <w:trHeight w:val="510"/>
        </w:trPr>
        <w:tc>
          <w:tcPr>
            <w:tcW w:w="2955" w:type="dxa"/>
            <w:vMerge/>
            <w:tcBorders>
              <w:top w:val="nil"/>
              <w:bottom w:val="nil"/>
              <w:right w:val="single" w:sz="2" w:space="0" w:color="auto"/>
            </w:tcBorders>
          </w:tcPr>
          <w:p w14:paraId="18E53DEC" w14:textId="77777777" w:rsidR="003720E2" w:rsidRDefault="003720E2" w:rsidP="00826A30"/>
        </w:tc>
        <w:tc>
          <w:tcPr>
            <w:tcW w:w="6321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bottom"/>
          </w:tcPr>
          <w:p w14:paraId="2D85333E" w14:textId="77777777" w:rsidR="003720E2" w:rsidRDefault="003720E2" w:rsidP="00826A30">
            <w:r>
              <w:rPr>
                <w:rFonts w:hint="eastAsia"/>
              </w:rPr>
              <w:t>変更前敷地面積　　　　　　㎡　　　　　　区画</w:t>
            </w:r>
          </w:p>
        </w:tc>
      </w:tr>
      <w:tr w:rsidR="003720E2" w14:paraId="6DD65177" w14:textId="77777777" w:rsidTr="00826A30">
        <w:trPr>
          <w:cantSplit/>
          <w:trHeight w:val="675"/>
        </w:trPr>
        <w:tc>
          <w:tcPr>
            <w:tcW w:w="2955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5C1EA770" w14:textId="77777777" w:rsidR="003720E2" w:rsidRDefault="003720E2" w:rsidP="00826A30"/>
        </w:tc>
        <w:tc>
          <w:tcPr>
            <w:tcW w:w="6321" w:type="dxa"/>
            <w:gridSpan w:val="4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1F0A6BCD" w14:textId="77777777" w:rsidR="003720E2" w:rsidRDefault="003720E2" w:rsidP="00826A30"/>
        </w:tc>
      </w:tr>
      <w:tr w:rsidR="003720E2" w14:paraId="2F25ABDC" w14:textId="77777777" w:rsidTr="00826A30">
        <w:trPr>
          <w:trHeight w:val="1245"/>
        </w:trPr>
        <w:tc>
          <w:tcPr>
            <w:tcW w:w="2955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20032B2" w14:textId="77777777" w:rsidR="003720E2" w:rsidRDefault="003720E2" w:rsidP="00826A30">
            <w:pPr>
              <w:jc w:val="distribute"/>
            </w:pPr>
            <w:r>
              <w:rPr>
                <w:rFonts w:hint="eastAsia"/>
              </w:rPr>
              <w:t>※審査欄</w:t>
            </w:r>
          </w:p>
        </w:tc>
        <w:tc>
          <w:tcPr>
            <w:tcW w:w="63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A5C93A" w14:textId="77777777" w:rsidR="003720E2" w:rsidRDefault="003720E2" w:rsidP="00826A30"/>
        </w:tc>
      </w:tr>
      <w:tr w:rsidR="003720E2" w14:paraId="0F2EC7D1" w14:textId="77777777" w:rsidTr="00826A30">
        <w:trPr>
          <w:cantSplit/>
          <w:trHeight w:val="1163"/>
        </w:trPr>
        <w:tc>
          <w:tcPr>
            <w:tcW w:w="412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33EDF14" w14:textId="77777777" w:rsidR="003720E2" w:rsidRDefault="003720E2" w:rsidP="00826A30">
            <w:r>
              <w:rPr>
                <w:rFonts w:hint="eastAsia"/>
              </w:rPr>
              <w:t>※印の欄は記入しないでください。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E00D909" w14:textId="77777777" w:rsidR="003720E2" w:rsidRDefault="003720E2" w:rsidP="00826A30">
            <w:r>
              <w:rPr>
                <w:rFonts w:hint="eastAsia"/>
              </w:rPr>
              <w:t>課長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192EEC8" w14:textId="77777777" w:rsidR="003720E2" w:rsidRDefault="003720E2" w:rsidP="00826A30"/>
        </w:tc>
        <w:tc>
          <w:tcPr>
            <w:tcW w:w="1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DF578F" w14:textId="77777777" w:rsidR="003720E2" w:rsidRDefault="003720E2" w:rsidP="00826A30"/>
        </w:tc>
      </w:tr>
    </w:tbl>
    <w:p w14:paraId="10B45F9D" w14:textId="77777777" w:rsidR="003720E2" w:rsidRDefault="003720E2" w:rsidP="003720E2"/>
    <w:p w14:paraId="605F7C79" w14:textId="77777777" w:rsidR="003720E2" w:rsidRDefault="003720E2" w:rsidP="00611869">
      <w:pPr>
        <w:jc w:val="center"/>
        <w:textAlignment w:val="center"/>
        <w:rPr>
          <w:sz w:val="24"/>
        </w:rPr>
      </w:pPr>
    </w:p>
    <w:p w14:paraId="3E271847" w14:textId="77777777" w:rsidR="003720E2" w:rsidRDefault="003720E2" w:rsidP="00611869">
      <w:pPr>
        <w:jc w:val="center"/>
        <w:textAlignment w:val="center"/>
        <w:rPr>
          <w:sz w:val="24"/>
        </w:rPr>
      </w:pPr>
    </w:p>
    <w:p w14:paraId="025A45DF" w14:textId="77777777" w:rsidR="003720E2" w:rsidRDefault="003720E2" w:rsidP="00611869">
      <w:pPr>
        <w:jc w:val="center"/>
        <w:textAlignment w:val="center"/>
        <w:rPr>
          <w:sz w:val="24"/>
        </w:rPr>
      </w:pPr>
    </w:p>
    <w:p w14:paraId="4A373654" w14:textId="77777777" w:rsidR="003720E2" w:rsidRDefault="003720E2" w:rsidP="00611869">
      <w:pPr>
        <w:jc w:val="center"/>
        <w:textAlignment w:val="center"/>
        <w:rPr>
          <w:sz w:val="24"/>
        </w:rPr>
      </w:pPr>
    </w:p>
    <w:p w14:paraId="0C8E6677" w14:textId="77777777" w:rsidR="003720E2" w:rsidRDefault="003720E2" w:rsidP="00611869">
      <w:pPr>
        <w:jc w:val="center"/>
        <w:textAlignment w:val="center"/>
        <w:rPr>
          <w:sz w:val="24"/>
        </w:rPr>
      </w:pPr>
    </w:p>
    <w:p w14:paraId="1717F212" w14:textId="77777777" w:rsidR="003720E2" w:rsidRDefault="003720E2" w:rsidP="00611869">
      <w:pPr>
        <w:jc w:val="center"/>
        <w:textAlignment w:val="center"/>
        <w:rPr>
          <w:sz w:val="24"/>
        </w:rPr>
      </w:pPr>
    </w:p>
    <w:p w14:paraId="4E7DB5C8" w14:textId="77777777" w:rsidR="003720E2" w:rsidRDefault="003720E2" w:rsidP="003720E2">
      <w:pPr>
        <w:textAlignment w:val="center"/>
        <w:rPr>
          <w:sz w:val="24"/>
        </w:rPr>
      </w:pPr>
    </w:p>
    <w:p w14:paraId="4F84C2DC" w14:textId="034B5872" w:rsidR="00B42E9A" w:rsidRDefault="00B42E9A" w:rsidP="00611869">
      <w:pPr>
        <w:jc w:val="center"/>
        <w:textAlignment w:val="center"/>
        <w:rPr>
          <w:sz w:val="24"/>
        </w:rPr>
      </w:pPr>
      <w:r w:rsidRPr="00B42E9A">
        <w:rPr>
          <w:rFonts w:hint="eastAsia"/>
          <w:sz w:val="24"/>
        </w:rPr>
        <w:lastRenderedPageBreak/>
        <w:t>位置指定道路の使用敷地</w:t>
      </w:r>
      <w:r w:rsidR="00BE5994" w:rsidRPr="00BE5994">
        <w:rPr>
          <w:rFonts w:hint="eastAsia"/>
          <w:sz w:val="24"/>
          <w:szCs w:val="24"/>
        </w:rPr>
        <w:t>区域</w:t>
      </w:r>
      <w:r>
        <w:rPr>
          <w:rFonts w:hint="eastAsia"/>
          <w:sz w:val="24"/>
        </w:rPr>
        <w:t>変更</w:t>
      </w:r>
      <w:r w:rsidR="00BE5994">
        <w:rPr>
          <w:rFonts w:hint="eastAsia"/>
          <w:sz w:val="48"/>
          <w:szCs w:val="48"/>
          <w:eastAsianLayout w:id="1900169984" w:combine="1" w:combineBrackets="round"/>
        </w:rPr>
        <w:t>追加減少</w:t>
      </w:r>
      <w:r>
        <w:rPr>
          <w:rFonts w:hint="eastAsia"/>
          <w:sz w:val="24"/>
        </w:rPr>
        <w:t>に対する</w:t>
      </w:r>
      <w:r w:rsidR="00D168EB" w:rsidRPr="00D168EB">
        <w:rPr>
          <w:rFonts w:hint="eastAsia"/>
          <w:sz w:val="24"/>
          <w:szCs w:val="24"/>
        </w:rPr>
        <w:t>承諾</w:t>
      </w:r>
      <w:r>
        <w:rPr>
          <w:rFonts w:hint="eastAsia"/>
          <w:sz w:val="24"/>
        </w:rPr>
        <w:t>書</w:t>
      </w:r>
    </w:p>
    <w:p w14:paraId="333461A4" w14:textId="5666A443" w:rsidR="00611869" w:rsidRDefault="00611869" w:rsidP="00570302">
      <w:pPr>
        <w:ind w:right="220"/>
        <w:jc w:val="right"/>
        <w:textAlignment w:val="center"/>
        <w:rPr>
          <w:rFonts w:hint="eastAsia"/>
          <w:sz w:val="22"/>
        </w:rPr>
      </w:pPr>
    </w:p>
    <w:p w14:paraId="7B92A3BF" w14:textId="77777777" w:rsidR="00611869" w:rsidRDefault="00611869" w:rsidP="00ED2F34">
      <w:pPr>
        <w:spacing w:line="360" w:lineRule="auto"/>
        <w:ind w:firstLineChars="600" w:firstLine="132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申請者</w:t>
      </w:r>
    </w:p>
    <w:p w14:paraId="43A0C80E" w14:textId="77777777" w:rsidR="00611869" w:rsidRDefault="00611869" w:rsidP="00ED2F34">
      <w:pPr>
        <w:spacing w:line="360" w:lineRule="auto"/>
        <w:ind w:firstLineChars="600" w:firstLine="1320"/>
        <w:jc w:val="left"/>
        <w:textAlignment w:val="center"/>
        <w:rPr>
          <w:sz w:val="22"/>
        </w:rPr>
      </w:pPr>
      <w:r>
        <w:rPr>
          <w:rFonts w:hint="eastAsia"/>
          <w:sz w:val="22"/>
        </w:rPr>
        <w:t xml:space="preserve">　住所</w:t>
      </w:r>
    </w:p>
    <w:p w14:paraId="0A2789B2" w14:textId="1409BE67" w:rsidR="00ED2F34" w:rsidRPr="00ED2F34" w:rsidRDefault="00611869" w:rsidP="00C14A00">
      <w:pPr>
        <w:spacing w:line="276" w:lineRule="auto"/>
        <w:jc w:val="left"/>
        <w:textAlignment w:val="center"/>
        <w:rPr>
          <w:sz w:val="22"/>
        </w:rPr>
      </w:pPr>
      <w:r>
        <w:rPr>
          <w:rFonts w:hint="eastAsia"/>
          <w:sz w:val="22"/>
        </w:rPr>
        <w:t xml:space="preserve">　　　　　　　氏名　　　　　　　　　　　　　</w:t>
      </w:r>
    </w:p>
    <w:p w14:paraId="6B930FA5" w14:textId="77777777" w:rsidR="001C708C" w:rsidRDefault="001C708C" w:rsidP="00C14A00">
      <w:pPr>
        <w:spacing w:line="276" w:lineRule="auto"/>
        <w:jc w:val="left"/>
        <w:textAlignment w:val="center"/>
        <w:rPr>
          <w:sz w:val="22"/>
        </w:rPr>
      </w:pPr>
    </w:p>
    <w:p w14:paraId="29DA2584" w14:textId="46E7A47D" w:rsidR="00611869" w:rsidRDefault="00FC0E5B" w:rsidP="00C14A00">
      <w:pPr>
        <w:spacing w:line="276" w:lineRule="auto"/>
        <w:jc w:val="left"/>
        <w:textAlignment w:val="center"/>
        <w:rPr>
          <w:sz w:val="22"/>
        </w:rPr>
      </w:pPr>
      <w:r>
        <w:rPr>
          <w:rFonts w:hint="eastAsia"/>
          <w:sz w:val="22"/>
        </w:rPr>
        <w:t>敷地区域</w:t>
      </w:r>
      <w:r w:rsidR="00611869">
        <w:rPr>
          <w:rFonts w:hint="eastAsia"/>
          <w:sz w:val="22"/>
        </w:rPr>
        <w:t xml:space="preserve">変更の地番　</w:t>
      </w:r>
      <w:r w:rsidR="001C708C">
        <w:rPr>
          <w:rFonts w:hint="eastAsia"/>
          <w:sz w:val="22"/>
        </w:rPr>
        <w:t xml:space="preserve">　　</w:t>
      </w:r>
      <w:r w:rsidR="00611869">
        <w:rPr>
          <w:rFonts w:hint="eastAsia"/>
          <w:sz w:val="22"/>
        </w:rPr>
        <w:t>松山市　　　　　町　　　丁目　　　　　番</w:t>
      </w:r>
    </w:p>
    <w:p w14:paraId="30DE071B" w14:textId="77777777" w:rsidR="00611869" w:rsidRDefault="00611869" w:rsidP="00C14A00">
      <w:pPr>
        <w:spacing w:line="276" w:lineRule="auto"/>
        <w:jc w:val="left"/>
        <w:textAlignment w:val="center"/>
        <w:rPr>
          <w:sz w:val="22"/>
        </w:rPr>
      </w:pPr>
      <w:r>
        <w:rPr>
          <w:rFonts w:hint="eastAsia"/>
          <w:sz w:val="22"/>
        </w:rPr>
        <w:t>位置指定道路の地番　　　松山市　　　　　町　　　丁目　　　　　番</w:t>
      </w:r>
    </w:p>
    <w:p w14:paraId="50C35B98" w14:textId="01665CB2" w:rsidR="00611869" w:rsidRDefault="00611869" w:rsidP="00C14A00">
      <w:pPr>
        <w:spacing w:line="276" w:lineRule="auto"/>
        <w:jc w:val="left"/>
        <w:textAlignment w:val="center"/>
        <w:rPr>
          <w:sz w:val="22"/>
        </w:rPr>
      </w:pPr>
      <w:r>
        <w:rPr>
          <w:rFonts w:hint="eastAsia"/>
          <w:sz w:val="22"/>
        </w:rPr>
        <w:t xml:space="preserve">　告示</w:t>
      </w:r>
      <w:r w:rsidR="00522F3C">
        <w:rPr>
          <w:rFonts w:hint="eastAsia"/>
          <w:sz w:val="22"/>
        </w:rPr>
        <w:t>・公告</w:t>
      </w:r>
      <w:r>
        <w:rPr>
          <w:rFonts w:hint="eastAsia"/>
          <w:sz w:val="22"/>
        </w:rPr>
        <w:t>年月日・番号　　昭和・平成</w:t>
      </w:r>
      <w:r w:rsidR="00A90F14">
        <w:rPr>
          <w:rFonts w:hint="eastAsia"/>
          <w:sz w:val="22"/>
        </w:rPr>
        <w:t xml:space="preserve">・令和　</w:t>
      </w:r>
      <w:r>
        <w:rPr>
          <w:rFonts w:hint="eastAsia"/>
          <w:sz w:val="22"/>
        </w:rPr>
        <w:t xml:space="preserve">　年　　月　　日　　第　　　号</w:t>
      </w:r>
    </w:p>
    <w:p w14:paraId="719DA650" w14:textId="6EDA8861" w:rsidR="00611869" w:rsidRDefault="00611869" w:rsidP="00C14A00">
      <w:pPr>
        <w:spacing w:line="360" w:lineRule="auto"/>
        <w:jc w:val="left"/>
        <w:textAlignment w:val="center"/>
        <w:rPr>
          <w:sz w:val="22"/>
        </w:rPr>
      </w:pPr>
      <w:r>
        <w:rPr>
          <w:rFonts w:hint="eastAsia"/>
          <w:sz w:val="22"/>
        </w:rPr>
        <w:t xml:space="preserve">　　　　表示番号　　　　　　昭和・平成</w:t>
      </w:r>
      <w:r w:rsidR="00A90F14">
        <w:rPr>
          <w:rFonts w:hint="eastAsia"/>
          <w:sz w:val="22"/>
        </w:rPr>
        <w:t>・令和</w:t>
      </w:r>
      <w:r>
        <w:rPr>
          <w:rFonts w:hint="eastAsia"/>
          <w:sz w:val="22"/>
        </w:rPr>
        <w:t xml:space="preserve">　　年</w:t>
      </w:r>
      <w:r w:rsidR="00BC664E">
        <w:rPr>
          <w:rFonts w:hint="eastAsia"/>
          <w:sz w:val="22"/>
        </w:rPr>
        <w:t xml:space="preserve">　　第　　　番</w:t>
      </w:r>
    </w:p>
    <w:p w14:paraId="480251EF" w14:textId="47866D5D" w:rsidR="00C56D22" w:rsidRPr="000B6B89" w:rsidRDefault="00611869" w:rsidP="00C14A00">
      <w:pPr>
        <w:jc w:val="left"/>
        <w:textAlignment w:val="center"/>
        <w:rPr>
          <w:sz w:val="44"/>
          <w:szCs w:val="44"/>
          <w:eastAsianLayout w:id="1900172289" w:combine="1" w:combineBrackets="round"/>
        </w:rPr>
      </w:pPr>
      <w:r>
        <w:rPr>
          <w:rFonts w:hint="eastAsia"/>
          <w:sz w:val="22"/>
        </w:rPr>
        <w:t xml:space="preserve">　建築基準法第</w:t>
      </w:r>
      <w:r>
        <w:rPr>
          <w:rFonts w:hint="eastAsia"/>
          <w:sz w:val="22"/>
        </w:rPr>
        <w:t>42</w:t>
      </w:r>
      <w:r>
        <w:rPr>
          <w:rFonts w:hint="eastAsia"/>
          <w:sz w:val="22"/>
        </w:rPr>
        <w:t>条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項第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号の規定に基づく、上記の位置指定道路を使用する敷地</w:t>
      </w:r>
      <w:r w:rsidR="000B6B89">
        <w:rPr>
          <w:rFonts w:hint="eastAsia"/>
          <w:sz w:val="22"/>
        </w:rPr>
        <w:t>区域</w:t>
      </w:r>
      <w:r>
        <w:rPr>
          <w:rFonts w:hint="eastAsia"/>
          <w:sz w:val="22"/>
        </w:rPr>
        <w:t>変更</w:t>
      </w:r>
      <w:r w:rsidR="000B6B89">
        <w:rPr>
          <w:rFonts w:hint="eastAsia"/>
          <w:sz w:val="22"/>
        </w:rPr>
        <w:t>を</w:t>
      </w:r>
      <w:r w:rsidR="000B6B89">
        <w:rPr>
          <w:rFonts w:hint="eastAsia"/>
          <w:sz w:val="44"/>
          <w:szCs w:val="44"/>
          <w:eastAsianLayout w:id="1900172289" w:combine="1" w:combineBrackets="round"/>
        </w:rPr>
        <w:t>追加減少</w:t>
      </w:r>
      <w:r>
        <w:rPr>
          <w:rFonts w:hint="eastAsia"/>
          <w:sz w:val="22"/>
        </w:rPr>
        <w:t>することについて、位置指定道路の所有者</w:t>
      </w:r>
      <w:r w:rsidR="00570302">
        <w:rPr>
          <w:rFonts w:hint="eastAsia"/>
          <w:sz w:val="22"/>
        </w:rPr>
        <w:t>若しくは</w:t>
      </w:r>
      <w:r w:rsidR="00D0008E">
        <w:rPr>
          <w:rFonts w:hint="eastAsia"/>
          <w:sz w:val="22"/>
        </w:rPr>
        <w:t>管理</w:t>
      </w:r>
      <w:r w:rsidR="00ED2F34">
        <w:rPr>
          <w:rFonts w:hint="eastAsia"/>
          <w:sz w:val="22"/>
        </w:rPr>
        <w:t>者として、何ら異議なく</w:t>
      </w:r>
      <w:r w:rsidR="00AD2E4D" w:rsidRPr="0058260E">
        <w:rPr>
          <w:rFonts w:hint="eastAsia"/>
          <w:sz w:val="22"/>
        </w:rPr>
        <w:t>承諾</w:t>
      </w:r>
      <w:r w:rsidR="00ED2F34">
        <w:rPr>
          <w:rFonts w:hint="eastAsia"/>
          <w:sz w:val="22"/>
        </w:rPr>
        <w:t>します。</w:t>
      </w:r>
    </w:p>
    <w:tbl>
      <w:tblPr>
        <w:tblStyle w:val="a9"/>
        <w:tblpPr w:leftFromText="142" w:rightFromText="142" w:vertAnchor="text" w:tblpY="65"/>
        <w:tblW w:w="9066" w:type="dxa"/>
        <w:tblLook w:val="04A0" w:firstRow="1" w:lastRow="0" w:firstColumn="1" w:lastColumn="0" w:noHBand="0" w:noVBand="1"/>
      </w:tblPr>
      <w:tblGrid>
        <w:gridCol w:w="2270"/>
        <w:gridCol w:w="1411"/>
        <w:gridCol w:w="1417"/>
        <w:gridCol w:w="2840"/>
        <w:gridCol w:w="1128"/>
      </w:tblGrid>
      <w:tr w:rsidR="00F4263B" w14:paraId="2901DDC3" w14:textId="77777777" w:rsidTr="00F4263B">
        <w:tc>
          <w:tcPr>
            <w:tcW w:w="9066" w:type="dxa"/>
            <w:gridSpan w:val="5"/>
          </w:tcPr>
          <w:p w14:paraId="38EAF691" w14:textId="50B16B53" w:rsidR="00F4263B" w:rsidRDefault="00F4263B" w:rsidP="00F4263B">
            <w:pPr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位置指定道路の</w:t>
            </w:r>
            <w:r w:rsidR="00570302">
              <w:rPr>
                <w:rFonts w:hint="eastAsia"/>
                <w:sz w:val="22"/>
              </w:rPr>
              <w:t>所有者若しくは管理者</w:t>
            </w:r>
            <w:r>
              <w:rPr>
                <w:rFonts w:hint="eastAsia"/>
                <w:sz w:val="22"/>
              </w:rPr>
              <w:t>の</w:t>
            </w:r>
            <w:r w:rsidR="00F45D97">
              <w:rPr>
                <w:rFonts w:hint="eastAsia"/>
                <w:sz w:val="22"/>
              </w:rPr>
              <w:t>承諾</w:t>
            </w:r>
            <w:r>
              <w:rPr>
                <w:rFonts w:hint="eastAsia"/>
                <w:sz w:val="22"/>
              </w:rPr>
              <w:t>欄</w:t>
            </w:r>
          </w:p>
        </w:tc>
      </w:tr>
      <w:tr w:rsidR="00F4263B" w14:paraId="77798004" w14:textId="77777777" w:rsidTr="00BA475D">
        <w:tc>
          <w:tcPr>
            <w:tcW w:w="2270" w:type="dxa"/>
          </w:tcPr>
          <w:p w14:paraId="47A54773" w14:textId="77777777" w:rsidR="00F4263B" w:rsidRDefault="00F4263B" w:rsidP="00F4263B">
            <w:pPr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位置指定用地の地番</w:t>
            </w:r>
          </w:p>
        </w:tc>
        <w:tc>
          <w:tcPr>
            <w:tcW w:w="1411" w:type="dxa"/>
          </w:tcPr>
          <w:p w14:paraId="1006D05D" w14:textId="77777777" w:rsidR="00FD5F7C" w:rsidRDefault="00FD5F7C" w:rsidP="00F4263B">
            <w:pPr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・</w:t>
            </w:r>
          </w:p>
          <w:p w14:paraId="29E75003" w14:textId="67BE7120" w:rsidR="00F4263B" w:rsidRDefault="00FD5F7C" w:rsidP="00F4263B">
            <w:pPr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理者の別</w:t>
            </w:r>
          </w:p>
        </w:tc>
        <w:tc>
          <w:tcPr>
            <w:tcW w:w="1417" w:type="dxa"/>
          </w:tcPr>
          <w:p w14:paraId="45540420" w14:textId="3CDBC041" w:rsidR="00F4263B" w:rsidRDefault="00570302" w:rsidP="00F4263B">
            <w:pPr>
              <w:jc w:val="center"/>
              <w:textAlignment w:val="center"/>
              <w:rPr>
                <w:sz w:val="22"/>
              </w:rPr>
            </w:pPr>
            <w:r w:rsidRPr="00570302">
              <w:rPr>
                <w:rFonts w:hint="eastAsia"/>
                <w:sz w:val="22"/>
              </w:rPr>
              <w:t>承諾年月日</w:t>
            </w:r>
          </w:p>
        </w:tc>
        <w:tc>
          <w:tcPr>
            <w:tcW w:w="2840" w:type="dxa"/>
          </w:tcPr>
          <w:p w14:paraId="432F0C5A" w14:textId="206E64F1" w:rsidR="00F4263B" w:rsidRDefault="00FD5F7C" w:rsidP="00F4263B">
            <w:pPr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若しくは管理者</w:t>
            </w:r>
          </w:p>
          <w:p w14:paraId="7EF9B288" w14:textId="77777777" w:rsidR="00F4263B" w:rsidRDefault="00F4263B" w:rsidP="00F4263B">
            <w:pPr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・氏名</w:t>
            </w:r>
          </w:p>
        </w:tc>
        <w:tc>
          <w:tcPr>
            <w:tcW w:w="1128" w:type="dxa"/>
          </w:tcPr>
          <w:p w14:paraId="4C430371" w14:textId="77777777" w:rsidR="00F4263B" w:rsidRDefault="00F4263B" w:rsidP="00F4263B">
            <w:pPr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  <w:p w14:paraId="41E7DF97" w14:textId="77777777" w:rsidR="00F4263B" w:rsidRDefault="00F4263B" w:rsidP="00F4263B">
            <w:pPr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実印）</w:t>
            </w:r>
          </w:p>
        </w:tc>
      </w:tr>
      <w:tr w:rsidR="00F4263B" w14:paraId="2071EAA9" w14:textId="77777777" w:rsidTr="00BA475D">
        <w:trPr>
          <w:trHeight w:val="638"/>
        </w:trPr>
        <w:tc>
          <w:tcPr>
            <w:tcW w:w="2270" w:type="dxa"/>
          </w:tcPr>
          <w:p w14:paraId="0B310355" w14:textId="3B87DB2E" w:rsidR="005A45B7" w:rsidRDefault="005A45B7" w:rsidP="005A45B7">
            <w:pPr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1411" w:type="dxa"/>
          </w:tcPr>
          <w:p w14:paraId="72597A50" w14:textId="0380EE6F" w:rsidR="00FD5F7C" w:rsidRDefault="00FD5F7C" w:rsidP="005A45B7">
            <w:pPr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1417" w:type="dxa"/>
          </w:tcPr>
          <w:p w14:paraId="6DB6563B" w14:textId="71A49B6A" w:rsidR="00FD5F7C" w:rsidRDefault="00FD5F7C" w:rsidP="005A45B7">
            <w:pPr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2840" w:type="dxa"/>
          </w:tcPr>
          <w:p w14:paraId="0717095A" w14:textId="55532A52" w:rsidR="00FD5F7C" w:rsidRDefault="00FD5F7C" w:rsidP="005A45B7">
            <w:pPr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1128" w:type="dxa"/>
          </w:tcPr>
          <w:p w14:paraId="4C430BE5" w14:textId="77777777" w:rsidR="00FD5F7C" w:rsidRDefault="00FD5F7C" w:rsidP="005A45B7">
            <w:pPr>
              <w:textAlignment w:val="center"/>
              <w:rPr>
                <w:sz w:val="22"/>
              </w:rPr>
            </w:pPr>
          </w:p>
          <w:p w14:paraId="11831901" w14:textId="77777777" w:rsidR="005A45B7" w:rsidRDefault="005A45B7" w:rsidP="005A45B7">
            <w:pPr>
              <w:textAlignment w:val="center"/>
              <w:rPr>
                <w:sz w:val="22"/>
              </w:rPr>
            </w:pPr>
          </w:p>
          <w:p w14:paraId="19CE752C" w14:textId="432C31E6" w:rsidR="005A45B7" w:rsidRDefault="005A45B7" w:rsidP="005A45B7">
            <w:pPr>
              <w:textAlignment w:val="center"/>
              <w:rPr>
                <w:rFonts w:hint="eastAsia"/>
                <w:sz w:val="22"/>
              </w:rPr>
            </w:pPr>
          </w:p>
        </w:tc>
      </w:tr>
      <w:tr w:rsidR="005A45B7" w14:paraId="4239575E" w14:textId="77777777" w:rsidTr="00BA475D">
        <w:trPr>
          <w:trHeight w:val="638"/>
        </w:trPr>
        <w:tc>
          <w:tcPr>
            <w:tcW w:w="2270" w:type="dxa"/>
          </w:tcPr>
          <w:p w14:paraId="53637C91" w14:textId="77777777" w:rsidR="005A45B7" w:rsidRDefault="005A45B7" w:rsidP="005A45B7">
            <w:pPr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1411" w:type="dxa"/>
          </w:tcPr>
          <w:p w14:paraId="2AAEBA11" w14:textId="77777777" w:rsidR="005A45B7" w:rsidRDefault="005A45B7" w:rsidP="005A45B7">
            <w:pPr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1417" w:type="dxa"/>
          </w:tcPr>
          <w:p w14:paraId="0C24ED87" w14:textId="77777777" w:rsidR="005A45B7" w:rsidRDefault="005A45B7" w:rsidP="005A45B7">
            <w:pPr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2840" w:type="dxa"/>
          </w:tcPr>
          <w:p w14:paraId="7FB9153A" w14:textId="77777777" w:rsidR="005A45B7" w:rsidRDefault="005A45B7" w:rsidP="005A45B7">
            <w:pPr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1128" w:type="dxa"/>
          </w:tcPr>
          <w:p w14:paraId="798142F1" w14:textId="77777777" w:rsidR="005A45B7" w:rsidRDefault="005A45B7" w:rsidP="005A45B7">
            <w:pPr>
              <w:textAlignment w:val="center"/>
              <w:rPr>
                <w:sz w:val="22"/>
              </w:rPr>
            </w:pPr>
          </w:p>
          <w:p w14:paraId="55C018BA" w14:textId="77777777" w:rsidR="005A45B7" w:rsidRDefault="005A45B7" w:rsidP="005A45B7">
            <w:pPr>
              <w:textAlignment w:val="center"/>
              <w:rPr>
                <w:sz w:val="22"/>
              </w:rPr>
            </w:pPr>
          </w:p>
          <w:p w14:paraId="7A705352" w14:textId="6EF2053E" w:rsidR="005A45B7" w:rsidRDefault="005A45B7" w:rsidP="005A45B7">
            <w:pPr>
              <w:textAlignment w:val="center"/>
              <w:rPr>
                <w:rFonts w:hint="eastAsia"/>
                <w:sz w:val="22"/>
              </w:rPr>
            </w:pPr>
          </w:p>
        </w:tc>
      </w:tr>
      <w:tr w:rsidR="005A45B7" w14:paraId="2E83F0A5" w14:textId="77777777" w:rsidTr="00BA475D">
        <w:trPr>
          <w:trHeight w:val="638"/>
        </w:trPr>
        <w:tc>
          <w:tcPr>
            <w:tcW w:w="2270" w:type="dxa"/>
          </w:tcPr>
          <w:p w14:paraId="73816492" w14:textId="77777777" w:rsidR="005A45B7" w:rsidRDefault="005A45B7" w:rsidP="005A45B7">
            <w:pPr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1411" w:type="dxa"/>
          </w:tcPr>
          <w:p w14:paraId="45FC3072" w14:textId="77777777" w:rsidR="005A45B7" w:rsidRDefault="005A45B7" w:rsidP="005A45B7">
            <w:pPr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1417" w:type="dxa"/>
          </w:tcPr>
          <w:p w14:paraId="76DB658B" w14:textId="77777777" w:rsidR="005A45B7" w:rsidRDefault="005A45B7" w:rsidP="005A45B7">
            <w:pPr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2840" w:type="dxa"/>
          </w:tcPr>
          <w:p w14:paraId="59D3876C" w14:textId="77777777" w:rsidR="005A45B7" w:rsidRDefault="005A45B7" w:rsidP="005A45B7">
            <w:pPr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1128" w:type="dxa"/>
          </w:tcPr>
          <w:p w14:paraId="14EAF829" w14:textId="77777777" w:rsidR="005A45B7" w:rsidRDefault="005A45B7" w:rsidP="005A45B7">
            <w:pPr>
              <w:textAlignment w:val="center"/>
              <w:rPr>
                <w:sz w:val="22"/>
              </w:rPr>
            </w:pPr>
          </w:p>
          <w:p w14:paraId="2BBD70FE" w14:textId="77777777" w:rsidR="005A45B7" w:rsidRDefault="005A45B7" w:rsidP="005A45B7">
            <w:pPr>
              <w:textAlignment w:val="center"/>
              <w:rPr>
                <w:sz w:val="22"/>
              </w:rPr>
            </w:pPr>
          </w:p>
          <w:p w14:paraId="22FF12E0" w14:textId="153EF804" w:rsidR="005A45B7" w:rsidRDefault="005A45B7" w:rsidP="005A45B7">
            <w:pPr>
              <w:textAlignment w:val="center"/>
              <w:rPr>
                <w:rFonts w:hint="eastAsia"/>
                <w:sz w:val="22"/>
              </w:rPr>
            </w:pPr>
          </w:p>
        </w:tc>
      </w:tr>
      <w:tr w:rsidR="005A45B7" w14:paraId="6A6C1CBA" w14:textId="77777777" w:rsidTr="00BA475D">
        <w:trPr>
          <w:trHeight w:val="638"/>
        </w:trPr>
        <w:tc>
          <w:tcPr>
            <w:tcW w:w="2270" w:type="dxa"/>
          </w:tcPr>
          <w:p w14:paraId="5393E132" w14:textId="77777777" w:rsidR="005A45B7" w:rsidRDefault="005A45B7" w:rsidP="005A45B7">
            <w:pPr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1411" w:type="dxa"/>
          </w:tcPr>
          <w:p w14:paraId="6B330F9B" w14:textId="77777777" w:rsidR="005A45B7" w:rsidRDefault="005A45B7" w:rsidP="005A45B7">
            <w:pPr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1417" w:type="dxa"/>
          </w:tcPr>
          <w:p w14:paraId="20EAA259" w14:textId="77777777" w:rsidR="005A45B7" w:rsidRDefault="005A45B7" w:rsidP="005A45B7">
            <w:pPr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2840" w:type="dxa"/>
          </w:tcPr>
          <w:p w14:paraId="6462FFAE" w14:textId="77777777" w:rsidR="005A45B7" w:rsidRDefault="005A45B7" w:rsidP="005A45B7">
            <w:pPr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1128" w:type="dxa"/>
          </w:tcPr>
          <w:p w14:paraId="4EE71A23" w14:textId="77777777" w:rsidR="005A45B7" w:rsidRDefault="005A45B7" w:rsidP="005A45B7">
            <w:pPr>
              <w:textAlignment w:val="center"/>
              <w:rPr>
                <w:sz w:val="22"/>
              </w:rPr>
            </w:pPr>
          </w:p>
          <w:p w14:paraId="1976E96A" w14:textId="77777777" w:rsidR="005A45B7" w:rsidRDefault="005A45B7" w:rsidP="005A45B7">
            <w:pPr>
              <w:textAlignment w:val="center"/>
              <w:rPr>
                <w:sz w:val="22"/>
              </w:rPr>
            </w:pPr>
          </w:p>
          <w:p w14:paraId="44F79DC3" w14:textId="12E294E6" w:rsidR="005A45B7" w:rsidRDefault="005A45B7" w:rsidP="005A45B7">
            <w:pPr>
              <w:textAlignment w:val="center"/>
              <w:rPr>
                <w:rFonts w:hint="eastAsia"/>
                <w:sz w:val="22"/>
              </w:rPr>
            </w:pPr>
          </w:p>
        </w:tc>
      </w:tr>
      <w:tr w:rsidR="005A45B7" w14:paraId="4C87D004" w14:textId="77777777" w:rsidTr="00BA475D">
        <w:trPr>
          <w:trHeight w:val="638"/>
        </w:trPr>
        <w:tc>
          <w:tcPr>
            <w:tcW w:w="2270" w:type="dxa"/>
          </w:tcPr>
          <w:p w14:paraId="2B679E67" w14:textId="77777777" w:rsidR="005A45B7" w:rsidRDefault="005A45B7" w:rsidP="005A45B7">
            <w:pPr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1411" w:type="dxa"/>
          </w:tcPr>
          <w:p w14:paraId="4134999A" w14:textId="77777777" w:rsidR="005A45B7" w:rsidRDefault="005A45B7" w:rsidP="005A45B7">
            <w:pPr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1417" w:type="dxa"/>
          </w:tcPr>
          <w:p w14:paraId="19F58E07" w14:textId="77777777" w:rsidR="005A45B7" w:rsidRDefault="005A45B7" w:rsidP="005A45B7">
            <w:pPr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2840" w:type="dxa"/>
          </w:tcPr>
          <w:p w14:paraId="7C56574A" w14:textId="77777777" w:rsidR="005A45B7" w:rsidRDefault="005A45B7" w:rsidP="005A45B7">
            <w:pPr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1128" w:type="dxa"/>
          </w:tcPr>
          <w:p w14:paraId="53061C5B" w14:textId="77777777" w:rsidR="005A45B7" w:rsidRDefault="005A45B7" w:rsidP="005A45B7">
            <w:pPr>
              <w:textAlignment w:val="center"/>
              <w:rPr>
                <w:sz w:val="22"/>
              </w:rPr>
            </w:pPr>
          </w:p>
          <w:p w14:paraId="787AAA8E" w14:textId="77777777" w:rsidR="005A45B7" w:rsidRDefault="005A45B7" w:rsidP="005A45B7">
            <w:pPr>
              <w:textAlignment w:val="center"/>
              <w:rPr>
                <w:sz w:val="22"/>
              </w:rPr>
            </w:pPr>
          </w:p>
          <w:p w14:paraId="175FAD4B" w14:textId="2C7AA78E" w:rsidR="005A45B7" w:rsidRDefault="005A45B7" w:rsidP="005A45B7">
            <w:pPr>
              <w:textAlignment w:val="center"/>
              <w:rPr>
                <w:rFonts w:hint="eastAsia"/>
                <w:sz w:val="22"/>
              </w:rPr>
            </w:pPr>
          </w:p>
        </w:tc>
      </w:tr>
    </w:tbl>
    <w:p w14:paraId="6369A988" w14:textId="77777777" w:rsidR="00EF4D89" w:rsidRDefault="00EF4D89" w:rsidP="00C14A00">
      <w:pPr>
        <w:jc w:val="left"/>
        <w:textAlignment w:val="center"/>
        <w:rPr>
          <w:sz w:val="22"/>
        </w:rPr>
      </w:pPr>
    </w:p>
    <w:p w14:paraId="0328F7D1" w14:textId="77777777" w:rsidR="005A45B7" w:rsidRDefault="005A45B7" w:rsidP="005A45B7">
      <w:pPr>
        <w:overflowPunct w:val="0"/>
        <w:autoSpaceDE w:val="0"/>
        <w:spacing w:before="120"/>
        <w:rPr>
          <w:rFonts w:hint="eastAsia"/>
        </w:rPr>
      </w:pPr>
      <w:r>
        <w:t>(</w:t>
      </w:r>
      <w:r>
        <w:t>注意</w:t>
      </w:r>
      <w:r>
        <w:t>)</w:t>
      </w:r>
    </w:p>
    <w:p w14:paraId="6799B5F9" w14:textId="5E13B54D" w:rsidR="00C14A00" w:rsidRDefault="00BA475D" w:rsidP="00C14A00">
      <w:pPr>
        <w:jc w:val="left"/>
        <w:textAlignment w:val="center"/>
        <w:rPr>
          <w:sz w:val="18"/>
          <w:szCs w:val="18"/>
        </w:rPr>
      </w:pPr>
      <w:r w:rsidRPr="00BA475D">
        <w:rPr>
          <w:rFonts w:hint="eastAsia"/>
          <w:szCs w:val="21"/>
        </w:rPr>
        <w:t>1.</w:t>
      </w:r>
      <w:r>
        <w:rPr>
          <w:rFonts w:hint="eastAsia"/>
          <w:szCs w:val="21"/>
        </w:rPr>
        <w:t xml:space="preserve">　</w:t>
      </w:r>
      <w:r>
        <w:t>印鑑登録証明書</w:t>
      </w:r>
      <w:r>
        <w:t>(</w:t>
      </w:r>
      <w:r>
        <w:t>受付日前</w:t>
      </w:r>
      <w:r>
        <w:t>3</w:t>
      </w:r>
      <w:r>
        <w:t>箇月以内のもの</w:t>
      </w:r>
      <w:r>
        <w:t>)</w:t>
      </w:r>
      <w:r>
        <w:t>を添付してください。</w:t>
      </w:r>
    </w:p>
    <w:p w14:paraId="14F96466" w14:textId="33EB6702" w:rsidR="00BA475D" w:rsidRDefault="00BA475D" w:rsidP="00925FE9">
      <w:pPr>
        <w:ind w:left="840" w:hangingChars="400" w:hanging="840"/>
        <w:jc w:val="left"/>
        <w:textAlignment w:val="center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 xml:space="preserve">　</w:t>
      </w:r>
      <w:r w:rsidR="00EF4D89" w:rsidRPr="00BA475D">
        <w:rPr>
          <w:rFonts w:hint="eastAsia"/>
          <w:szCs w:val="21"/>
        </w:rPr>
        <w:t>所有者その他の権利者が多く、この用紙に書ききれない場合</w:t>
      </w:r>
      <w:r w:rsidR="00C14A00" w:rsidRPr="00BA475D">
        <w:rPr>
          <w:rFonts w:hint="eastAsia"/>
          <w:szCs w:val="21"/>
        </w:rPr>
        <w:t>これと同じ用紙を追加</w:t>
      </w:r>
    </w:p>
    <w:p w14:paraId="74BE7A7F" w14:textId="60721E18" w:rsidR="00F842DC" w:rsidRPr="00BA475D" w:rsidRDefault="00C14A00" w:rsidP="00BA475D">
      <w:pPr>
        <w:ind w:leftChars="200" w:left="840" w:hangingChars="200" w:hanging="420"/>
        <w:jc w:val="left"/>
        <w:textAlignment w:val="center"/>
        <w:rPr>
          <w:szCs w:val="21"/>
        </w:rPr>
      </w:pPr>
      <w:r w:rsidRPr="00BA475D">
        <w:rPr>
          <w:rFonts w:hint="eastAsia"/>
          <w:szCs w:val="21"/>
        </w:rPr>
        <w:t>して下さい。</w:t>
      </w:r>
    </w:p>
    <w:p w14:paraId="336D358A" w14:textId="2F075C01" w:rsidR="00925FE9" w:rsidRDefault="00925FE9" w:rsidP="00925FE9">
      <w:pPr>
        <w:ind w:left="720" w:hangingChars="400" w:hanging="720"/>
        <w:jc w:val="left"/>
        <w:textAlignment w:val="center"/>
        <w:rPr>
          <w:rFonts w:hint="eastAsia"/>
          <w:sz w:val="18"/>
          <w:szCs w:val="18"/>
        </w:rPr>
      </w:pPr>
    </w:p>
    <w:p w14:paraId="0539B389" w14:textId="758F4A79" w:rsidR="004823C8" w:rsidRDefault="004823C8" w:rsidP="004823C8">
      <w:pPr>
        <w:overflowPunct w:val="0"/>
        <w:autoSpaceDE w:val="0"/>
        <w:jc w:val="center"/>
      </w:pPr>
      <w:r>
        <w:rPr>
          <w:rFonts w:hint="eastAsia"/>
          <w:sz w:val="28"/>
          <w:szCs w:val="24"/>
        </w:rPr>
        <w:lastRenderedPageBreak/>
        <w:t>関係権利</w:t>
      </w:r>
      <w:r w:rsidRPr="007341C3">
        <w:rPr>
          <w:rFonts w:hint="eastAsia"/>
          <w:sz w:val="28"/>
          <w:szCs w:val="24"/>
        </w:rPr>
        <w:t>者の</w:t>
      </w:r>
      <w:r w:rsidRPr="007341C3">
        <w:rPr>
          <w:sz w:val="28"/>
          <w:szCs w:val="24"/>
        </w:rPr>
        <w:t>承諾書</w:t>
      </w:r>
      <w:r w:rsidR="001747BD">
        <w:rPr>
          <w:rFonts w:hint="eastAsia"/>
          <w:sz w:val="28"/>
          <w:szCs w:val="24"/>
        </w:rPr>
        <w:t>（区域変更）</w:t>
      </w:r>
    </w:p>
    <w:p w14:paraId="11A93E6D" w14:textId="77777777" w:rsidR="004823C8" w:rsidRPr="00E26D46" w:rsidRDefault="004823C8" w:rsidP="004823C8">
      <w:pPr>
        <w:overflowPunct w:val="0"/>
        <w:autoSpaceDE w:val="0"/>
        <w:jc w:val="center"/>
      </w:pPr>
    </w:p>
    <w:p w14:paraId="24CCA328" w14:textId="77777777" w:rsidR="004823C8" w:rsidRDefault="004823C8" w:rsidP="004823C8">
      <w:pPr>
        <w:overflowPunct w:val="0"/>
        <w:autoSpaceDE w:val="0"/>
        <w:jc w:val="center"/>
        <w:rPr>
          <w:rFonts w:hint="eastAsia"/>
        </w:rPr>
      </w:pPr>
    </w:p>
    <w:p w14:paraId="599BFAEA" w14:textId="77777777" w:rsidR="004823C8" w:rsidRDefault="004823C8" w:rsidP="004823C8">
      <w:pPr>
        <w:overflowPunct w:val="0"/>
        <w:autoSpaceDE w:val="0"/>
      </w:pPr>
      <w:r>
        <w:t xml:space="preserve">　　　　申請者　住所</w:t>
      </w:r>
    </w:p>
    <w:p w14:paraId="4FF5C47D" w14:textId="77777777" w:rsidR="004823C8" w:rsidRDefault="004823C8" w:rsidP="004823C8">
      <w:pPr>
        <w:overflowPunct w:val="0"/>
        <w:autoSpaceDE w:val="0"/>
        <w:spacing w:after="120"/>
        <w:ind w:firstLineChars="800" w:firstLine="1680"/>
        <w:jc w:val="left"/>
        <w:rPr>
          <w:u w:val="dotted"/>
        </w:rPr>
      </w:pPr>
      <w:r>
        <w:rPr>
          <w:u w:val="dotted"/>
        </w:rPr>
        <w:t xml:space="preserve">氏名　　　　　　　　</w:t>
      </w:r>
      <w:r>
        <w:rPr>
          <w:rFonts w:hint="eastAsia"/>
          <w:u w:val="dotted"/>
        </w:rPr>
        <w:t xml:space="preserve">　　　　　　　　　　　　　　　　　　　　　　　</w:t>
      </w:r>
    </w:p>
    <w:p w14:paraId="227FD551" w14:textId="77777777" w:rsidR="004823C8" w:rsidRDefault="004823C8" w:rsidP="004823C8">
      <w:pPr>
        <w:overflowPunct w:val="0"/>
        <w:autoSpaceDE w:val="0"/>
        <w:spacing w:after="120"/>
        <w:jc w:val="left"/>
        <w:rPr>
          <w:rFonts w:hint="eastAsi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6600"/>
      </w:tblGrid>
      <w:tr w:rsidR="004823C8" w14:paraId="4AA49A7F" w14:textId="77777777" w:rsidTr="002E6833">
        <w:tc>
          <w:tcPr>
            <w:tcW w:w="1920" w:type="dxa"/>
            <w:shd w:val="clear" w:color="auto" w:fill="auto"/>
            <w:vAlign w:val="center"/>
          </w:tcPr>
          <w:p w14:paraId="1D27391A" w14:textId="0463C854" w:rsidR="004823C8" w:rsidRDefault="004823C8" w:rsidP="002E6833">
            <w:pPr>
              <w:autoSpaceDE w:val="0"/>
              <w:spacing w:before="120" w:line="360" w:lineRule="auto"/>
              <w:ind w:left="840" w:hanging="840"/>
            </w:pPr>
            <w:r>
              <w:t xml:space="preserve">　　　　</w:t>
            </w:r>
            <w:r w:rsidR="001747BD">
              <w:rPr>
                <w:rFonts w:hint="eastAsia"/>
              </w:rPr>
              <w:t>区域</w:t>
            </w:r>
            <w:r w:rsidR="000D1C64">
              <w:rPr>
                <w:rFonts w:hint="eastAsia"/>
              </w:rPr>
              <w:t>変更</w:t>
            </w:r>
            <w:r>
              <w:t>の地名・地番</w:t>
            </w:r>
          </w:p>
        </w:tc>
        <w:tc>
          <w:tcPr>
            <w:tcW w:w="6600" w:type="dxa"/>
            <w:shd w:val="clear" w:color="auto" w:fill="auto"/>
          </w:tcPr>
          <w:p w14:paraId="04C66886" w14:textId="77777777" w:rsidR="004823C8" w:rsidRDefault="004823C8" w:rsidP="002E6833">
            <w:pPr>
              <w:autoSpaceDE w:val="0"/>
              <w:spacing w:before="120"/>
            </w:pPr>
            <w:r>
              <w:t xml:space="preserve">　　　松山市</w:t>
            </w:r>
          </w:p>
        </w:tc>
      </w:tr>
    </w:tbl>
    <w:p w14:paraId="27C7CE5C" w14:textId="77777777" w:rsidR="004823C8" w:rsidRDefault="004823C8" w:rsidP="004823C8">
      <w:pPr>
        <w:overflowPunct w:val="0"/>
        <w:autoSpaceDE w:val="0"/>
        <w:spacing w:after="120" w:line="300" w:lineRule="auto"/>
        <w:ind w:left="210" w:hanging="210"/>
        <w:rPr>
          <w:rFonts w:hint="eastAsia"/>
        </w:rPr>
      </w:pPr>
      <w:r>
        <w:t xml:space="preserve">　　</w:t>
      </w:r>
    </w:p>
    <w:p w14:paraId="37445931" w14:textId="11A9CE38" w:rsidR="004823C8" w:rsidRPr="00E26D46" w:rsidRDefault="00570302" w:rsidP="004823C8">
      <w:pPr>
        <w:overflowPunct w:val="0"/>
        <w:autoSpaceDE w:val="0"/>
        <w:spacing w:after="120" w:line="300" w:lineRule="auto"/>
        <w:ind w:leftChars="100" w:left="210" w:firstLineChars="100" w:firstLine="210"/>
        <w:rPr>
          <w:rFonts w:hint="eastAsia"/>
        </w:rPr>
      </w:pPr>
      <w:r>
        <w:rPr>
          <w:rFonts w:hint="eastAsia"/>
        </w:rPr>
        <w:t>別紙の通り</w:t>
      </w:r>
      <w:r w:rsidR="00A93E7E" w:rsidRPr="00A93E7E">
        <w:rPr>
          <w:rFonts w:hint="eastAsia"/>
        </w:rPr>
        <w:t>位置指定道路を使用する敷地区域変更</w:t>
      </w:r>
      <w:r w:rsidR="00A93E7E">
        <w:rPr>
          <w:rFonts w:hint="eastAsia"/>
        </w:rPr>
        <w:t>（追加・減少）に</w:t>
      </w:r>
      <w:r>
        <w:rPr>
          <w:rFonts w:hint="eastAsia"/>
        </w:rPr>
        <w:t>ついて</w:t>
      </w:r>
      <w:r w:rsidR="004823C8">
        <w:rPr>
          <w:rFonts w:hint="eastAsia"/>
        </w:rPr>
        <w:t>関係権利者として異議なく承諾致します</w:t>
      </w:r>
      <w:r w:rsidR="004823C8">
        <w:t>。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276"/>
        <w:gridCol w:w="3544"/>
        <w:gridCol w:w="1134"/>
      </w:tblGrid>
      <w:tr w:rsidR="004823C8" w14:paraId="78D54E48" w14:textId="77777777" w:rsidTr="002E6833">
        <w:trPr>
          <w:cantSplit/>
          <w:trHeight w:hRule="exact" w:val="6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23047" w14:textId="10F4AE13" w:rsidR="004823C8" w:rsidRPr="00A93E7E" w:rsidRDefault="000D1C64" w:rsidP="000D1C64">
            <w:pPr>
              <w:autoSpaceDE w:val="0"/>
              <w:spacing w:line="220" w:lineRule="exact"/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区域変更する地番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2DB1F" w14:textId="77777777" w:rsidR="004823C8" w:rsidRDefault="004823C8" w:rsidP="002E6833">
            <w:pPr>
              <w:autoSpaceDE w:val="0"/>
              <w:spacing w:line="220" w:lineRule="exact"/>
              <w:ind w:right="113"/>
              <w:jc w:val="center"/>
              <w:rPr>
                <w:rFonts w:hint="eastAsia"/>
              </w:rPr>
            </w:pPr>
            <w:r>
              <w:rPr>
                <w:rFonts w:hint="eastAsia"/>
                <w:sz w:val="20"/>
              </w:rPr>
              <w:t>権利種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D3177" w14:textId="77777777" w:rsidR="004823C8" w:rsidRDefault="004823C8" w:rsidP="002E6833">
            <w:pPr>
              <w:autoSpaceDE w:val="0"/>
              <w:spacing w:line="220" w:lineRule="exact"/>
              <w:ind w:left="113" w:right="113"/>
              <w:jc w:val="center"/>
            </w:pPr>
            <w:r>
              <w:rPr>
                <w:rFonts w:hint="eastAsia"/>
                <w:sz w:val="20"/>
              </w:rPr>
              <w:t>承諾</w:t>
            </w:r>
            <w:r w:rsidRPr="008F600A">
              <w:rPr>
                <w:rFonts w:hint="eastAsia"/>
                <w:sz w:val="20"/>
              </w:rPr>
              <w:t>年月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F9027" w14:textId="77777777" w:rsidR="004823C8" w:rsidRPr="00C619C6" w:rsidRDefault="004823C8" w:rsidP="002E6833">
            <w:pPr>
              <w:autoSpaceDE w:val="0"/>
              <w:spacing w:line="22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pacing w:val="105"/>
                <w:sz w:val="20"/>
              </w:rPr>
              <w:t>権利</w:t>
            </w:r>
            <w:r w:rsidRPr="00C619C6">
              <w:rPr>
                <w:sz w:val="20"/>
              </w:rPr>
              <w:t>者</w:t>
            </w:r>
          </w:p>
          <w:p w14:paraId="5129ED8D" w14:textId="77777777" w:rsidR="004823C8" w:rsidRDefault="004823C8" w:rsidP="002E6833">
            <w:pPr>
              <w:autoSpaceDE w:val="0"/>
              <w:spacing w:line="220" w:lineRule="exact"/>
              <w:ind w:left="113" w:right="113"/>
              <w:jc w:val="center"/>
            </w:pPr>
            <w:r w:rsidRPr="00C619C6">
              <w:rPr>
                <w:spacing w:val="105"/>
                <w:sz w:val="20"/>
              </w:rPr>
              <w:t>住</w:t>
            </w:r>
            <w:r w:rsidRPr="00C619C6">
              <w:rPr>
                <w:spacing w:val="210"/>
                <w:sz w:val="20"/>
              </w:rPr>
              <w:t>所</w:t>
            </w:r>
            <w:r w:rsidRPr="00C619C6">
              <w:rPr>
                <w:spacing w:val="105"/>
                <w:sz w:val="20"/>
              </w:rPr>
              <w:t>氏</w:t>
            </w:r>
            <w:r w:rsidRPr="00C619C6">
              <w:rPr>
                <w:sz w:val="20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B1BB4" w14:textId="77777777" w:rsidR="004823C8" w:rsidRDefault="004823C8" w:rsidP="002E6833">
            <w:pPr>
              <w:autoSpaceDE w:val="0"/>
              <w:spacing w:line="220" w:lineRule="exact"/>
              <w:ind w:left="113" w:right="113"/>
              <w:jc w:val="center"/>
            </w:pPr>
            <w:r>
              <w:t>印</w:t>
            </w:r>
          </w:p>
          <w:p w14:paraId="03B2AE4C" w14:textId="77777777" w:rsidR="004823C8" w:rsidRDefault="004823C8" w:rsidP="002E6833">
            <w:pPr>
              <w:autoSpaceDE w:val="0"/>
              <w:spacing w:line="220" w:lineRule="exact"/>
              <w:ind w:left="113" w:right="113"/>
              <w:jc w:val="center"/>
            </w:pPr>
            <w:r>
              <w:t>(</w:t>
            </w:r>
            <w:r>
              <w:t>実印</w:t>
            </w:r>
            <w:r>
              <w:t>)</w:t>
            </w:r>
          </w:p>
        </w:tc>
      </w:tr>
      <w:tr w:rsidR="004823C8" w14:paraId="1A45209B" w14:textId="77777777" w:rsidTr="002E6833">
        <w:trPr>
          <w:trHeight w:hRule="exact" w:val="11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91499" w14:textId="77777777" w:rsidR="004823C8" w:rsidRDefault="004823C8" w:rsidP="002E6833">
            <w:pPr>
              <w:autoSpaceDE w:val="0"/>
              <w:ind w:left="113" w:right="113"/>
              <w:jc w:val="center"/>
            </w:pPr>
            <w: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7EF8D" w14:textId="77777777" w:rsidR="004823C8" w:rsidRDefault="004823C8" w:rsidP="002E6833">
            <w:pPr>
              <w:autoSpaceDE w:val="0"/>
              <w:ind w:left="113" w:right="113"/>
              <w:jc w:val="center"/>
            </w:pPr>
            <w: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B005" w14:textId="77777777" w:rsidR="004823C8" w:rsidRDefault="004823C8" w:rsidP="002E6833">
            <w:pPr>
              <w:autoSpaceDE w:val="0"/>
              <w:ind w:left="113" w:right="113"/>
              <w:jc w:val="center"/>
            </w:pPr>
            <w:r>
              <w:t xml:space="preserve">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66159" w14:textId="77777777" w:rsidR="004823C8" w:rsidRDefault="004823C8" w:rsidP="002E6833">
            <w:pPr>
              <w:autoSpaceDE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14947" w14:textId="77777777" w:rsidR="004823C8" w:rsidRDefault="004823C8" w:rsidP="002E6833">
            <w:pPr>
              <w:autoSpaceDE w:val="0"/>
              <w:ind w:left="113" w:right="113"/>
              <w:jc w:val="center"/>
            </w:pPr>
            <w:r>
              <w:t xml:space="preserve">　</w:t>
            </w:r>
          </w:p>
        </w:tc>
      </w:tr>
      <w:tr w:rsidR="004823C8" w14:paraId="154A27DA" w14:textId="77777777" w:rsidTr="002E6833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09ECA" w14:textId="77777777" w:rsidR="004823C8" w:rsidRDefault="004823C8" w:rsidP="002E6833">
            <w:pPr>
              <w:autoSpaceDE w:val="0"/>
              <w:ind w:left="113" w:right="113"/>
              <w:jc w:val="center"/>
            </w:pPr>
            <w: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8AC55" w14:textId="77777777" w:rsidR="004823C8" w:rsidRDefault="004823C8" w:rsidP="002E6833">
            <w:pPr>
              <w:autoSpaceDE w:val="0"/>
              <w:ind w:left="113" w:right="113"/>
              <w:jc w:val="center"/>
            </w:pPr>
            <w: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829DF" w14:textId="77777777" w:rsidR="004823C8" w:rsidRDefault="004823C8" w:rsidP="002E6833">
            <w:pPr>
              <w:autoSpaceDE w:val="0"/>
              <w:ind w:left="113" w:right="113"/>
              <w:jc w:val="center"/>
            </w:pPr>
            <w:r>
              <w:t xml:space="preserve">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B268F" w14:textId="77777777" w:rsidR="004823C8" w:rsidRDefault="004823C8" w:rsidP="002E6833">
            <w:pPr>
              <w:autoSpaceDE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E78E" w14:textId="77777777" w:rsidR="004823C8" w:rsidRDefault="004823C8" w:rsidP="002E6833">
            <w:pPr>
              <w:autoSpaceDE w:val="0"/>
              <w:ind w:left="113" w:right="113"/>
              <w:jc w:val="center"/>
            </w:pPr>
            <w:r>
              <w:t xml:space="preserve">　</w:t>
            </w:r>
          </w:p>
        </w:tc>
      </w:tr>
      <w:tr w:rsidR="00A93E7E" w14:paraId="0802CB3E" w14:textId="77777777" w:rsidTr="002E6833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1CFAC" w14:textId="77777777" w:rsidR="00A93E7E" w:rsidRDefault="00A93E7E" w:rsidP="002E6833">
            <w:pPr>
              <w:autoSpaceDE w:val="0"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8A610" w14:textId="77777777" w:rsidR="00A93E7E" w:rsidRDefault="00A93E7E" w:rsidP="002E6833">
            <w:pPr>
              <w:autoSpaceDE w:val="0"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7B6EF" w14:textId="77777777" w:rsidR="00A93E7E" w:rsidRDefault="00A93E7E" w:rsidP="002E6833">
            <w:pPr>
              <w:autoSpaceDE w:val="0"/>
              <w:ind w:left="113" w:right="113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1EA3C" w14:textId="77777777" w:rsidR="00A93E7E" w:rsidRDefault="00A93E7E" w:rsidP="002E6833">
            <w:pPr>
              <w:autoSpaceDE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3B991" w14:textId="77777777" w:rsidR="00A93E7E" w:rsidRDefault="00A93E7E" w:rsidP="002E6833">
            <w:pPr>
              <w:autoSpaceDE w:val="0"/>
              <w:ind w:left="113" w:right="113"/>
              <w:jc w:val="center"/>
            </w:pPr>
          </w:p>
        </w:tc>
      </w:tr>
      <w:tr w:rsidR="004823C8" w14:paraId="3272876C" w14:textId="77777777" w:rsidTr="002E6833">
        <w:trPr>
          <w:trHeight w:hRule="exact" w:val="11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793EF" w14:textId="77777777" w:rsidR="004823C8" w:rsidRDefault="004823C8" w:rsidP="002E6833">
            <w:pPr>
              <w:autoSpaceDE w:val="0"/>
              <w:ind w:left="113" w:right="113"/>
              <w:jc w:val="center"/>
            </w:pPr>
            <w: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32B70" w14:textId="77777777" w:rsidR="004823C8" w:rsidRDefault="004823C8" w:rsidP="002E6833">
            <w:pPr>
              <w:autoSpaceDE w:val="0"/>
              <w:ind w:left="113" w:right="113"/>
              <w:jc w:val="center"/>
            </w:pPr>
            <w: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4BF1" w14:textId="77777777" w:rsidR="004823C8" w:rsidRDefault="004823C8" w:rsidP="002E6833">
            <w:pPr>
              <w:autoSpaceDE w:val="0"/>
              <w:ind w:left="113" w:right="113"/>
              <w:jc w:val="center"/>
            </w:pPr>
            <w:r>
              <w:t xml:space="preserve">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C37BD" w14:textId="77777777" w:rsidR="004823C8" w:rsidRDefault="004823C8" w:rsidP="002E6833">
            <w:pPr>
              <w:autoSpaceDE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329AD" w14:textId="77777777" w:rsidR="004823C8" w:rsidRDefault="004823C8" w:rsidP="002E6833">
            <w:pPr>
              <w:autoSpaceDE w:val="0"/>
              <w:ind w:left="113" w:right="113"/>
              <w:jc w:val="center"/>
            </w:pPr>
            <w:r>
              <w:t xml:space="preserve">　</w:t>
            </w:r>
          </w:p>
        </w:tc>
      </w:tr>
      <w:tr w:rsidR="004823C8" w14:paraId="0705D1E2" w14:textId="77777777" w:rsidTr="002E6833">
        <w:trPr>
          <w:trHeight w:hRule="exact" w:val="11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20F33" w14:textId="77777777" w:rsidR="004823C8" w:rsidRDefault="004823C8" w:rsidP="002E6833">
            <w:pPr>
              <w:autoSpaceDE w:val="0"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16FB" w14:textId="77777777" w:rsidR="004823C8" w:rsidRDefault="004823C8" w:rsidP="002E6833">
            <w:pPr>
              <w:autoSpaceDE w:val="0"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473F9" w14:textId="77777777" w:rsidR="004823C8" w:rsidRDefault="004823C8" w:rsidP="002E6833">
            <w:pPr>
              <w:autoSpaceDE w:val="0"/>
              <w:ind w:left="113" w:right="113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1FAAA" w14:textId="77777777" w:rsidR="004823C8" w:rsidRDefault="004823C8" w:rsidP="002E6833">
            <w:pPr>
              <w:autoSpaceDE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A121E" w14:textId="77777777" w:rsidR="004823C8" w:rsidRDefault="004823C8" w:rsidP="002E6833">
            <w:pPr>
              <w:autoSpaceDE w:val="0"/>
              <w:ind w:left="113" w:right="113"/>
              <w:jc w:val="center"/>
            </w:pPr>
          </w:p>
        </w:tc>
      </w:tr>
      <w:tr w:rsidR="00A93E7E" w14:paraId="6223B9B3" w14:textId="77777777" w:rsidTr="002E6833">
        <w:trPr>
          <w:trHeight w:hRule="exact" w:val="11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7AFFC" w14:textId="77777777" w:rsidR="00A93E7E" w:rsidRDefault="00A93E7E" w:rsidP="002E6833">
            <w:pPr>
              <w:autoSpaceDE w:val="0"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740DE" w14:textId="77777777" w:rsidR="00A93E7E" w:rsidRDefault="00A93E7E" w:rsidP="002E6833">
            <w:pPr>
              <w:autoSpaceDE w:val="0"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07B2F" w14:textId="77777777" w:rsidR="00A93E7E" w:rsidRDefault="00A93E7E" w:rsidP="002E6833">
            <w:pPr>
              <w:autoSpaceDE w:val="0"/>
              <w:ind w:left="113" w:right="113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2A18D" w14:textId="77777777" w:rsidR="00A93E7E" w:rsidRDefault="00A93E7E" w:rsidP="002E6833">
            <w:pPr>
              <w:autoSpaceDE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C7225" w14:textId="77777777" w:rsidR="00A93E7E" w:rsidRDefault="00A93E7E" w:rsidP="002E6833">
            <w:pPr>
              <w:autoSpaceDE w:val="0"/>
              <w:ind w:left="113" w:right="113"/>
              <w:jc w:val="center"/>
            </w:pPr>
          </w:p>
        </w:tc>
      </w:tr>
    </w:tbl>
    <w:p w14:paraId="05517B6F" w14:textId="77777777" w:rsidR="004823C8" w:rsidRDefault="004823C8" w:rsidP="004823C8">
      <w:pPr>
        <w:overflowPunct w:val="0"/>
        <w:autoSpaceDE w:val="0"/>
        <w:spacing w:before="120"/>
        <w:rPr>
          <w:rFonts w:hint="eastAsia"/>
        </w:rPr>
      </w:pPr>
    </w:p>
    <w:p w14:paraId="6A22D3AB" w14:textId="7EBF7444" w:rsidR="004823C8" w:rsidRDefault="004823C8" w:rsidP="00A93E7E">
      <w:pPr>
        <w:overflowPunct w:val="0"/>
        <w:autoSpaceDE w:val="0"/>
        <w:spacing w:before="120"/>
        <w:rPr>
          <w:rFonts w:hint="eastAsia"/>
        </w:rPr>
      </w:pPr>
      <w:r>
        <w:t>(</w:t>
      </w:r>
      <w:r>
        <w:t>注意</w:t>
      </w:r>
      <w:r>
        <w:t>)</w:t>
      </w:r>
    </w:p>
    <w:p w14:paraId="551F2BF9" w14:textId="2B5F20FB" w:rsidR="004823C8" w:rsidRDefault="00A93E7E" w:rsidP="004823C8">
      <w:pPr>
        <w:overflowPunct w:val="0"/>
        <w:autoSpaceDE w:val="0"/>
        <w:spacing w:before="120"/>
      </w:pPr>
      <w:r>
        <w:rPr>
          <w:rFonts w:hint="eastAsia"/>
        </w:rPr>
        <w:t>1</w:t>
      </w:r>
      <w:r w:rsidR="004823C8">
        <w:t>.</w:t>
      </w:r>
      <w:r w:rsidR="004823C8">
        <w:t xml:space="preserve">　</w:t>
      </w:r>
      <w:r w:rsidR="004823C8">
        <w:rPr>
          <w:rFonts w:hint="eastAsia"/>
        </w:rPr>
        <w:t>権利種別</w:t>
      </w:r>
      <w:r w:rsidR="004823C8">
        <w:t>欄には，</w:t>
      </w:r>
      <w:r w:rsidR="004823C8">
        <w:t>(</w:t>
      </w:r>
      <w:r w:rsidR="004823C8">
        <w:rPr>
          <w:rFonts w:hint="eastAsia"/>
        </w:rPr>
        <w:t>所有権・抵当権</w:t>
      </w:r>
      <w:r w:rsidR="004823C8">
        <w:t>等</w:t>
      </w:r>
      <w:r w:rsidR="004823C8">
        <w:t>)</w:t>
      </w:r>
      <w:r w:rsidR="004823C8">
        <w:t>を記入してください。</w:t>
      </w:r>
    </w:p>
    <w:p w14:paraId="27E6DC08" w14:textId="4753A819" w:rsidR="004823C8" w:rsidRPr="00D3285C" w:rsidRDefault="00A93E7E" w:rsidP="004823C8">
      <w:pPr>
        <w:overflowPunct w:val="0"/>
        <w:autoSpaceDE w:val="0"/>
        <w:spacing w:before="120"/>
        <w:rPr>
          <w:rFonts w:hint="eastAsia"/>
        </w:rPr>
      </w:pPr>
      <w:r>
        <w:rPr>
          <w:rFonts w:hint="eastAsia"/>
        </w:rPr>
        <w:t>2</w:t>
      </w:r>
      <w:r w:rsidR="004823C8">
        <w:t xml:space="preserve">.  </w:t>
      </w:r>
      <w:r w:rsidR="004823C8">
        <w:t>印鑑登録証明書</w:t>
      </w:r>
      <w:r w:rsidR="004823C8">
        <w:t>(</w:t>
      </w:r>
      <w:r w:rsidR="004823C8">
        <w:t>受付日前</w:t>
      </w:r>
      <w:r w:rsidR="004823C8">
        <w:t>3</w:t>
      </w:r>
      <w:r w:rsidR="004823C8">
        <w:t>箇月以内のもの</w:t>
      </w:r>
      <w:r w:rsidR="004823C8">
        <w:t>)</w:t>
      </w:r>
      <w:r w:rsidR="004823C8">
        <w:t>を添付してください。</w:t>
      </w:r>
    </w:p>
    <w:p w14:paraId="03EBB98B" w14:textId="77777777" w:rsidR="004823C8" w:rsidRPr="004823C8" w:rsidRDefault="004823C8" w:rsidP="00925FE9">
      <w:pPr>
        <w:ind w:left="720" w:hangingChars="400" w:hanging="720"/>
        <w:jc w:val="left"/>
        <w:textAlignment w:val="center"/>
        <w:rPr>
          <w:rFonts w:hint="eastAsia"/>
          <w:sz w:val="18"/>
          <w:szCs w:val="18"/>
        </w:rPr>
      </w:pPr>
    </w:p>
    <w:sectPr w:rsidR="004823C8" w:rsidRPr="004823C8" w:rsidSect="00EF4D89">
      <w:pgSz w:w="11906" w:h="16838" w:code="9"/>
      <w:pgMar w:top="720" w:right="1701" w:bottom="720" w:left="1701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81F" w14:textId="77777777" w:rsidR="00930BD9" w:rsidRDefault="00930BD9" w:rsidP="00EF4D89">
      <w:r>
        <w:separator/>
      </w:r>
    </w:p>
  </w:endnote>
  <w:endnote w:type="continuationSeparator" w:id="0">
    <w:p w14:paraId="47124671" w14:textId="77777777" w:rsidR="00930BD9" w:rsidRDefault="00930BD9" w:rsidP="00EF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BF71" w14:textId="77777777" w:rsidR="00930BD9" w:rsidRDefault="00930BD9" w:rsidP="00EF4D89">
      <w:r>
        <w:separator/>
      </w:r>
    </w:p>
  </w:footnote>
  <w:footnote w:type="continuationSeparator" w:id="0">
    <w:p w14:paraId="13D73C35" w14:textId="77777777" w:rsidR="00930BD9" w:rsidRDefault="00930BD9" w:rsidP="00EF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6664"/>
    <w:multiLevelType w:val="hybridMultilevel"/>
    <w:tmpl w:val="11064F92"/>
    <w:lvl w:ilvl="0" w:tplc="2F4E1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92723A"/>
    <w:multiLevelType w:val="hybridMultilevel"/>
    <w:tmpl w:val="057E29D6"/>
    <w:lvl w:ilvl="0" w:tplc="583E992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9470800">
    <w:abstractNumId w:val="0"/>
  </w:num>
  <w:num w:numId="2" w16cid:durableId="1094863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9A"/>
    <w:rsid w:val="000B6B89"/>
    <w:rsid w:val="000D1C64"/>
    <w:rsid w:val="00165977"/>
    <w:rsid w:val="001747BD"/>
    <w:rsid w:val="001A2DAB"/>
    <w:rsid w:val="001C708C"/>
    <w:rsid w:val="001D5B3B"/>
    <w:rsid w:val="00236178"/>
    <w:rsid w:val="002F6635"/>
    <w:rsid w:val="003720E2"/>
    <w:rsid w:val="003A0E4D"/>
    <w:rsid w:val="003D1F07"/>
    <w:rsid w:val="00417EFE"/>
    <w:rsid w:val="004823C8"/>
    <w:rsid w:val="00495B19"/>
    <w:rsid w:val="004E7F50"/>
    <w:rsid w:val="00522F3C"/>
    <w:rsid w:val="00570302"/>
    <w:rsid w:val="0058260E"/>
    <w:rsid w:val="005A45B7"/>
    <w:rsid w:val="005D43D3"/>
    <w:rsid w:val="00601C4A"/>
    <w:rsid w:val="00611869"/>
    <w:rsid w:val="006C0DBC"/>
    <w:rsid w:val="007138A4"/>
    <w:rsid w:val="00844C42"/>
    <w:rsid w:val="00925FE9"/>
    <w:rsid w:val="00930BD9"/>
    <w:rsid w:val="00A31444"/>
    <w:rsid w:val="00A90F14"/>
    <w:rsid w:val="00A93E7E"/>
    <w:rsid w:val="00AD2E4D"/>
    <w:rsid w:val="00B42E9A"/>
    <w:rsid w:val="00B9780F"/>
    <w:rsid w:val="00BA475D"/>
    <w:rsid w:val="00BC664E"/>
    <w:rsid w:val="00BE5994"/>
    <w:rsid w:val="00C14A00"/>
    <w:rsid w:val="00C56D22"/>
    <w:rsid w:val="00D0008E"/>
    <w:rsid w:val="00D168EB"/>
    <w:rsid w:val="00D23E14"/>
    <w:rsid w:val="00D85580"/>
    <w:rsid w:val="00ED2F34"/>
    <w:rsid w:val="00EE27D8"/>
    <w:rsid w:val="00EF4D89"/>
    <w:rsid w:val="00F202BA"/>
    <w:rsid w:val="00F35B95"/>
    <w:rsid w:val="00F4263B"/>
    <w:rsid w:val="00F45D97"/>
    <w:rsid w:val="00F807E3"/>
    <w:rsid w:val="00F842DC"/>
    <w:rsid w:val="00FA38EF"/>
    <w:rsid w:val="00FC0E5B"/>
    <w:rsid w:val="00FD4128"/>
    <w:rsid w:val="00FD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CFDE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D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D89"/>
  </w:style>
  <w:style w:type="paragraph" w:styleId="a5">
    <w:name w:val="footer"/>
    <w:basedOn w:val="a"/>
    <w:link w:val="a6"/>
    <w:uiPriority w:val="99"/>
    <w:unhideWhenUsed/>
    <w:rsid w:val="00EF4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D89"/>
  </w:style>
  <w:style w:type="paragraph" w:styleId="a7">
    <w:name w:val="Balloon Text"/>
    <w:basedOn w:val="a"/>
    <w:link w:val="a8"/>
    <w:uiPriority w:val="99"/>
    <w:semiHidden/>
    <w:unhideWhenUsed/>
    <w:rsid w:val="00EF4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D8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C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4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C4ED-DBD0-4117-AAB0-24B379DF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5T23:25:00Z</dcterms:created>
  <dcterms:modified xsi:type="dcterms:W3CDTF">2024-04-19T07:19:00Z</dcterms:modified>
</cp:coreProperties>
</file>